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现当代陶瓷艺术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现当代陶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92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现当代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